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i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9.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weibrücker Str. 23A,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268262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